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83FF" w14:textId="77777777" w:rsidR="0040334F" w:rsidRPr="003F3A53" w:rsidRDefault="0040334F" w:rsidP="0040334F">
      <w:pPr>
        <w:spacing w:line="320" w:lineRule="exact"/>
        <w:rPr>
          <w:rFonts w:hAnsi="ＭＳ 明朝"/>
        </w:rPr>
      </w:pPr>
      <w:r w:rsidRPr="003F3A53">
        <w:rPr>
          <w:rFonts w:hAnsi="ＭＳ 明朝" w:hint="eastAsia"/>
        </w:rPr>
        <w:t>様式第３号（第５条関係）</w:t>
      </w:r>
    </w:p>
    <w:p w14:paraId="11FA9353" w14:textId="77777777" w:rsidR="0040334F" w:rsidRPr="003F3A53" w:rsidRDefault="0040334F" w:rsidP="0040334F">
      <w:pPr>
        <w:spacing w:line="320" w:lineRule="exact"/>
        <w:jc w:val="center"/>
        <w:rPr>
          <w:rFonts w:hAnsi="ＭＳ 明朝"/>
        </w:rPr>
      </w:pPr>
      <w:r w:rsidRPr="003F3A53">
        <w:rPr>
          <w:rFonts w:hAnsi="ＭＳ 明朝" w:hint="eastAsia"/>
        </w:rPr>
        <w:t>内定証明書</w:t>
      </w:r>
    </w:p>
    <w:p w14:paraId="54F287C8" w14:textId="77777777" w:rsidR="0040334F" w:rsidRPr="003F3A53" w:rsidRDefault="0040334F" w:rsidP="0040334F">
      <w:pPr>
        <w:spacing w:line="320" w:lineRule="exact"/>
        <w:rPr>
          <w:rFonts w:hAnsi="ＭＳ 明朝"/>
        </w:rPr>
      </w:pPr>
    </w:p>
    <w:p w14:paraId="774FD912" w14:textId="77777777" w:rsidR="0040334F" w:rsidRPr="003F3A53" w:rsidRDefault="0040334F" w:rsidP="0040334F">
      <w:pPr>
        <w:spacing w:line="320" w:lineRule="exact"/>
        <w:rPr>
          <w:rFonts w:hAnsi="ＭＳ 明朝"/>
        </w:rPr>
      </w:pPr>
      <w:r w:rsidRPr="003F3A53">
        <w:rPr>
          <w:rFonts w:hAnsi="ＭＳ 明朝" w:hint="eastAsia"/>
        </w:rPr>
        <w:t>以下の者の採用を内定したことについて証明いたします。</w:t>
      </w:r>
    </w:p>
    <w:p w14:paraId="4D478A70" w14:textId="77777777" w:rsidR="0040334F" w:rsidRPr="003F3A53" w:rsidRDefault="0040334F" w:rsidP="0040334F">
      <w:pPr>
        <w:spacing w:line="320" w:lineRule="exact"/>
        <w:jc w:val="right"/>
        <w:rPr>
          <w:rFonts w:hAnsi="ＭＳ 明朝"/>
        </w:rPr>
      </w:pPr>
    </w:p>
    <w:p w14:paraId="4C96D11D" w14:textId="77777777" w:rsidR="0040334F" w:rsidRPr="003F3A53" w:rsidRDefault="0040334F" w:rsidP="0040334F">
      <w:pPr>
        <w:pStyle w:val="ae"/>
        <w:spacing w:line="320" w:lineRule="exact"/>
        <w:jc w:val="both"/>
        <w:rPr>
          <w:rFonts w:ascii="ＭＳ 明朝" w:eastAsia="ＭＳ 明朝" w:hAnsi="ＭＳ 明朝"/>
        </w:rPr>
      </w:pPr>
      <w:r w:rsidRPr="003F3A53">
        <w:rPr>
          <w:rFonts w:ascii="ＭＳ 明朝" w:eastAsia="ＭＳ 明朝" w:hAnsi="ＭＳ 明朝" w:hint="eastAsia"/>
          <w:sz w:val="20"/>
          <w:szCs w:val="18"/>
        </w:rPr>
        <w:t>１　内定者情報</w:t>
      </w:r>
    </w:p>
    <w:tbl>
      <w:tblPr>
        <w:tblW w:w="892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40334F" w:rsidRPr="003F3A53" w14:paraId="18022C4E" w14:textId="77777777" w:rsidTr="00F24B16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12AFD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フリガナ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0380" w14:textId="77777777" w:rsidR="0040334F" w:rsidRPr="003F3A53" w:rsidRDefault="0040334F" w:rsidP="00F24B16">
            <w:pPr>
              <w:widowControl/>
              <w:spacing w:line="320" w:lineRule="exact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0334F" w:rsidRPr="003F3A53" w14:paraId="19FB0361" w14:textId="77777777" w:rsidTr="00F24B16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6A67E8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氏名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244" w14:textId="77777777" w:rsidR="0040334F" w:rsidRPr="003F3A53" w:rsidRDefault="0040334F" w:rsidP="00F24B16">
            <w:pPr>
              <w:widowControl/>
              <w:spacing w:line="320" w:lineRule="exact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0334F" w:rsidRPr="003F3A53" w14:paraId="06B7A277" w14:textId="77777777" w:rsidTr="00F24B16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BD7090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生年月日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35C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  <w:sz w:val="22"/>
                <w:szCs w:val="22"/>
              </w:rPr>
              <w:t>年　　月　　日</w:t>
            </w:r>
          </w:p>
        </w:tc>
      </w:tr>
    </w:tbl>
    <w:p w14:paraId="4DE07464" w14:textId="77777777" w:rsidR="0040334F" w:rsidRPr="003F3A53" w:rsidRDefault="0040334F" w:rsidP="0040334F">
      <w:pPr>
        <w:spacing w:line="320" w:lineRule="exact"/>
        <w:rPr>
          <w:rFonts w:hAnsi="ＭＳ 明朝" w:cs="ＭＳ Ｐゴシック"/>
          <w:sz w:val="22"/>
          <w:szCs w:val="22"/>
        </w:rPr>
      </w:pPr>
    </w:p>
    <w:p w14:paraId="36DDECE8" w14:textId="77777777" w:rsidR="0040334F" w:rsidRPr="003F3A53" w:rsidRDefault="0040334F" w:rsidP="0040334F">
      <w:pPr>
        <w:spacing w:line="320" w:lineRule="exact"/>
        <w:rPr>
          <w:rFonts w:hAnsi="ＭＳ 明朝" w:cs="ＭＳ Ｐゴシック"/>
        </w:rPr>
      </w:pPr>
      <w:r w:rsidRPr="003F3A53">
        <w:rPr>
          <w:rFonts w:hAnsi="ＭＳ 明朝" w:cs="ＭＳ Ｐゴシック" w:hint="eastAsia"/>
        </w:rPr>
        <w:t>２　採用活動情報</w:t>
      </w:r>
    </w:p>
    <w:tbl>
      <w:tblPr>
        <w:tblW w:w="892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40334F" w:rsidRPr="003F3A53" w14:paraId="41A2428D" w14:textId="77777777" w:rsidTr="00F24B16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D64C2E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面接・試験日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80FE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40334F" w:rsidRPr="003F3A53" w14:paraId="05C18B1C" w14:textId="77777777" w:rsidTr="00F24B16">
        <w:trPr>
          <w:trHeight w:val="4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DFF07F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bookmarkStart w:id="0" w:name="_Hlk161662678"/>
            <w:r w:rsidRPr="003F3A53">
              <w:rPr>
                <w:rFonts w:hAnsi="ＭＳ 明朝" w:cs="ＭＳ Ｐゴシック" w:hint="eastAsia"/>
              </w:rPr>
              <w:t>実施場所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060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</w:rPr>
              <w:t>会社住所と同じ　　・　　それ以外の場所</w:t>
            </w:r>
          </w:p>
        </w:tc>
      </w:tr>
      <w:tr w:rsidR="0040334F" w:rsidRPr="003F3A53" w14:paraId="6D2BA3AC" w14:textId="77777777" w:rsidTr="007B19AE">
        <w:trPr>
          <w:trHeight w:val="73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2688B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63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7F41" w14:textId="77777777" w:rsidR="0040334F" w:rsidRPr="003F3A53" w:rsidRDefault="0040334F" w:rsidP="00F24B16">
            <w:pPr>
              <w:widowControl/>
              <w:spacing w:line="320" w:lineRule="exact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  <w:sz w:val="18"/>
                <w:szCs w:val="18"/>
              </w:rPr>
              <w:t>（※それ以外の場所の場合、住所を記載してください。）</w:t>
            </w:r>
          </w:p>
        </w:tc>
      </w:tr>
      <w:bookmarkEnd w:id="0"/>
      <w:tr w:rsidR="0040334F" w:rsidRPr="003F3A53" w14:paraId="54B501F7" w14:textId="77777777" w:rsidTr="00F24B16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32ED21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内定日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757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3F3A53">
              <w:rPr>
                <w:rFonts w:hAnsi="ＭＳ 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40334F" w:rsidRPr="003F3A53" w14:paraId="0F77FD5C" w14:textId="77777777" w:rsidTr="00F24B16">
        <w:trPr>
          <w:trHeight w:val="42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194702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</w:rPr>
              <w:t>交通費支給額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C5EF3E" w14:textId="77777777" w:rsidR="0040334F" w:rsidRPr="003F3A53" w:rsidRDefault="0040334F" w:rsidP="00F24B16">
            <w:pPr>
              <w:widowControl/>
              <w:spacing w:line="320" w:lineRule="exact"/>
              <w:rPr>
                <w:rFonts w:hAnsi="ＭＳ 明朝" w:cs="ＭＳ Ｐゴシック"/>
                <w:sz w:val="18"/>
                <w:szCs w:val="18"/>
              </w:rPr>
            </w:pPr>
            <w:r w:rsidRPr="003F3A53">
              <w:rPr>
                <w:rFonts w:hAnsi="ＭＳ 明朝" w:cs="ＭＳ Ｐゴシック" w:hint="eastAsia"/>
                <w:sz w:val="18"/>
                <w:szCs w:val="18"/>
              </w:rPr>
              <w:t>（※交通費を複数回支給している場合は、総額ではなく上記面接・試験日の１日分について記載してください。支給していない場合は０を記載してください。）</w:t>
            </w:r>
          </w:p>
        </w:tc>
      </w:tr>
      <w:tr w:rsidR="0040334F" w:rsidRPr="003F3A53" w14:paraId="2245C8A4" w14:textId="77777777" w:rsidTr="00F24B16">
        <w:trPr>
          <w:trHeight w:val="56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3F721D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6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8525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18"/>
                <w:szCs w:val="18"/>
              </w:rPr>
            </w:pPr>
            <w:r w:rsidRPr="003F3A53">
              <w:rPr>
                <w:rFonts w:hAnsi="ＭＳ 明朝" w:cs="ＭＳ Ｐゴシック" w:hint="eastAsia"/>
                <w:sz w:val="18"/>
                <w:szCs w:val="18"/>
              </w:rPr>
              <w:t xml:space="preserve">　　　　　　　　　　　　　　円</w:t>
            </w:r>
          </w:p>
        </w:tc>
      </w:tr>
    </w:tbl>
    <w:p w14:paraId="6A2EFA24" w14:textId="77777777" w:rsidR="0040334F" w:rsidRPr="003F3A53" w:rsidRDefault="0040334F" w:rsidP="0040334F">
      <w:pPr>
        <w:spacing w:line="320" w:lineRule="exact"/>
        <w:rPr>
          <w:rFonts w:hAnsi="ＭＳ 明朝" w:cs="ＭＳ Ｐゴシック"/>
          <w:sz w:val="22"/>
          <w:szCs w:val="22"/>
        </w:rPr>
      </w:pPr>
    </w:p>
    <w:p w14:paraId="273F2A9F" w14:textId="77777777" w:rsidR="0040334F" w:rsidRPr="003F3A53" w:rsidRDefault="0040334F" w:rsidP="0040334F">
      <w:pPr>
        <w:spacing w:line="320" w:lineRule="exact"/>
        <w:rPr>
          <w:rFonts w:hAnsi="ＭＳ 明朝" w:cs="ＭＳ Ｐゴシック"/>
        </w:rPr>
      </w:pPr>
      <w:r w:rsidRPr="003F3A53">
        <w:rPr>
          <w:rFonts w:hAnsi="ＭＳ 明朝" w:cs="ＭＳ Ｐゴシック" w:hint="eastAsia"/>
        </w:rPr>
        <w:t>３　就業条件等</w:t>
      </w:r>
    </w:p>
    <w:tbl>
      <w:tblPr>
        <w:tblW w:w="892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6374"/>
      </w:tblGrid>
      <w:tr w:rsidR="0040334F" w:rsidRPr="003F3A53" w14:paraId="40909DBD" w14:textId="77777777" w:rsidTr="00F24B16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52CCAF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入社予定日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34E2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40334F" w:rsidRPr="003F3A53" w14:paraId="359F142D" w14:textId="77777777" w:rsidTr="00F24B16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7003B1F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就業条件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D779" w14:textId="77777777" w:rsidR="0040334F" w:rsidRPr="003F3A53" w:rsidRDefault="0040334F" w:rsidP="00F24B16">
            <w:pPr>
              <w:widowControl/>
              <w:spacing w:line="320" w:lineRule="exact"/>
              <w:rPr>
                <w:rFonts w:hAnsi="ＭＳ 明朝" w:cs="ＭＳ Ｐゴシック"/>
                <w:sz w:val="18"/>
                <w:szCs w:val="18"/>
              </w:rPr>
            </w:pPr>
            <w:r w:rsidRPr="003F3A53">
              <w:rPr>
                <w:rFonts w:hAnsi="ＭＳ 明朝" w:cs="ＭＳ Ｐゴシック" w:hint="eastAsia"/>
                <w:sz w:val="18"/>
                <w:szCs w:val="18"/>
              </w:rPr>
              <w:t>該当する場合はチェックをつけてください。※</w:t>
            </w:r>
          </w:p>
        </w:tc>
      </w:tr>
      <w:tr w:rsidR="0040334F" w:rsidRPr="003F3A53" w14:paraId="60E48D54" w14:textId="77777777" w:rsidTr="00F24B16">
        <w:trPr>
          <w:trHeight w:val="4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2D5C64F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</w:p>
        </w:tc>
        <w:tc>
          <w:tcPr>
            <w:tcW w:w="63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94DF" w14:textId="77777777" w:rsidR="0040334F" w:rsidRPr="003F3A53" w:rsidRDefault="0040334F" w:rsidP="00F24B16">
            <w:pPr>
              <w:widowControl/>
              <w:spacing w:line="320" w:lineRule="exact"/>
              <w:ind w:firstLineChars="100" w:firstLine="210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□　無期の雇用である。</w:t>
            </w:r>
          </w:p>
          <w:p w14:paraId="12CD167E" w14:textId="77777777" w:rsidR="0040334F" w:rsidRPr="003F3A53" w:rsidRDefault="0040334F" w:rsidP="00F24B16">
            <w:pPr>
              <w:widowControl/>
              <w:spacing w:line="320" w:lineRule="exact"/>
              <w:ind w:firstLineChars="100" w:firstLine="210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</w:rPr>
              <w:t>□　1週間の所定労働時間が20時間以上である。</w:t>
            </w:r>
          </w:p>
        </w:tc>
      </w:tr>
      <w:tr w:rsidR="0040334F" w:rsidRPr="003F3A53" w14:paraId="2E8CCFCC" w14:textId="77777777" w:rsidTr="00F24B16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0EBA24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bookmarkStart w:id="1" w:name="_Hlk162017244"/>
            <w:r w:rsidRPr="003F3A53">
              <w:rPr>
                <w:rFonts w:hAnsi="ＭＳ 明朝" w:cs="ＭＳ Ｐゴシック" w:hint="eastAsia"/>
              </w:rPr>
              <w:t>勤務地に関する</w:t>
            </w:r>
          </w:p>
          <w:p w14:paraId="3F07BCC3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特記事項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BD5" w14:textId="77777777" w:rsidR="0040334F" w:rsidRPr="003F3A53" w:rsidRDefault="0040334F" w:rsidP="00F24B16">
            <w:pPr>
              <w:widowControl/>
              <w:spacing w:line="320" w:lineRule="exact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  <w:sz w:val="18"/>
                <w:szCs w:val="18"/>
              </w:rPr>
              <w:t>該当する場合はチェックをつけてください。※</w:t>
            </w:r>
          </w:p>
        </w:tc>
      </w:tr>
      <w:tr w:rsidR="0040334F" w:rsidRPr="003F3A53" w14:paraId="26A43564" w14:textId="77777777" w:rsidTr="00F24B16">
        <w:trPr>
          <w:trHeight w:val="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0CA1A5" w14:textId="77777777" w:rsidR="0040334F" w:rsidRPr="003F3A53" w:rsidRDefault="0040334F" w:rsidP="00F24B16">
            <w:pPr>
              <w:widowControl/>
              <w:spacing w:line="320" w:lineRule="exact"/>
              <w:jc w:val="center"/>
              <w:rPr>
                <w:rFonts w:hAnsi="ＭＳ 明朝" w:cs="ＭＳ Ｐゴシック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21D4B" w14:textId="77777777" w:rsidR="0040334F" w:rsidRPr="003F3A53" w:rsidRDefault="0040334F" w:rsidP="00F24B16">
            <w:pPr>
              <w:widowControl/>
              <w:spacing w:line="320" w:lineRule="exact"/>
              <w:ind w:leftChars="100" w:left="630" w:hangingChars="200" w:hanging="420"/>
              <w:rPr>
                <w:rFonts w:hAnsi="ＭＳ 明朝" w:cs="ＭＳ Ｐゴシック"/>
              </w:rPr>
            </w:pPr>
            <w:r w:rsidRPr="003F3A53">
              <w:rPr>
                <w:rFonts w:hAnsi="ＭＳ 明朝" w:cs="ＭＳ Ｐゴシック" w:hint="eastAsia"/>
              </w:rPr>
              <w:t>□　転勤・出向・研修等による、市区町村間の住民票の異動が必要な勤務地の変更がない。</w:t>
            </w:r>
          </w:p>
          <w:p w14:paraId="0C4AA4E2" w14:textId="77777777" w:rsidR="0040334F" w:rsidRPr="003F3A53" w:rsidRDefault="0040334F" w:rsidP="00F24B16">
            <w:pPr>
              <w:widowControl/>
              <w:spacing w:line="320" w:lineRule="exact"/>
              <w:rPr>
                <w:rFonts w:hAnsi="ＭＳ 明朝" w:cs="ＭＳ Ｐゴシック"/>
                <w:sz w:val="22"/>
                <w:szCs w:val="22"/>
              </w:rPr>
            </w:pPr>
            <w:r w:rsidRPr="003F3A53">
              <w:rPr>
                <w:rFonts w:hAnsi="ＭＳ 明朝" w:cs="ＭＳ Ｐゴシック" w:hint="eastAsia"/>
              </w:rPr>
              <w:t xml:space="preserve">　　（勤務地限定型社員である、勤務地が１か所である、など）</w:t>
            </w:r>
          </w:p>
        </w:tc>
      </w:tr>
    </w:tbl>
    <w:bookmarkEnd w:id="1"/>
    <w:p w14:paraId="04A0F527" w14:textId="77777777" w:rsidR="0040334F" w:rsidRPr="003F3A53" w:rsidRDefault="0040334F" w:rsidP="0040334F">
      <w:pPr>
        <w:spacing w:line="320" w:lineRule="exact"/>
        <w:jc w:val="right"/>
        <w:rPr>
          <w:rFonts w:hAnsi="ＭＳ 明朝" w:cs="ＭＳ Ｐゴシック"/>
          <w:sz w:val="22"/>
          <w:szCs w:val="22"/>
        </w:rPr>
      </w:pPr>
      <w:r w:rsidRPr="003F3A53">
        <w:rPr>
          <w:rFonts w:hAnsi="ＭＳ 明朝" w:cs="ＭＳ Ｐゴシック" w:hint="eastAsia"/>
          <w:sz w:val="18"/>
          <w:szCs w:val="18"/>
        </w:rPr>
        <w:t>※地方就職支援金の受給要件となる項目のため、チェックがない場合は対象外になります。</w:t>
      </w:r>
    </w:p>
    <w:p w14:paraId="2DE99902" w14:textId="77777777" w:rsidR="0040334F" w:rsidRPr="003F3A53" w:rsidRDefault="0040334F" w:rsidP="0040334F">
      <w:pPr>
        <w:spacing w:line="320" w:lineRule="exact"/>
        <w:jc w:val="right"/>
        <w:rPr>
          <w:rFonts w:hAnsi="ＭＳ 明朝" w:cs="ＭＳ Ｐゴシック"/>
          <w:sz w:val="22"/>
          <w:szCs w:val="22"/>
        </w:rPr>
      </w:pPr>
      <w:r w:rsidRPr="003F3A53">
        <w:rPr>
          <w:rFonts w:hAnsi="ＭＳ 明朝" w:cs="ＭＳ Ｐゴシック" w:hint="eastAsia"/>
        </w:rPr>
        <w:t>年　　月　　日</w:t>
      </w:r>
    </w:p>
    <w:p w14:paraId="759FB246" w14:textId="77777777" w:rsidR="0040334F" w:rsidRPr="003F3A53" w:rsidRDefault="0040334F" w:rsidP="007B19AE">
      <w:pPr>
        <w:spacing w:line="340" w:lineRule="exact"/>
        <w:ind w:right="3800"/>
        <w:jc w:val="right"/>
        <w:rPr>
          <w:rFonts w:hAnsi="ＭＳ 明朝" w:cs="ＭＳ Ｐゴシック"/>
        </w:rPr>
      </w:pPr>
      <w:r w:rsidRPr="003F3A53">
        <w:rPr>
          <w:rFonts w:hAnsi="ＭＳ 明朝" w:cs="ＭＳ Ｐゴシック" w:hint="eastAsia"/>
        </w:rPr>
        <w:t>所在地</w:t>
      </w:r>
    </w:p>
    <w:p w14:paraId="0A870B63" w14:textId="77777777" w:rsidR="0040334F" w:rsidRPr="003F3A53" w:rsidRDefault="0040334F" w:rsidP="007B19AE">
      <w:pPr>
        <w:spacing w:line="340" w:lineRule="exact"/>
        <w:ind w:right="3600"/>
        <w:jc w:val="right"/>
        <w:rPr>
          <w:rFonts w:hAnsi="ＭＳ 明朝" w:cs="ＭＳ Ｐゴシック"/>
        </w:rPr>
      </w:pPr>
      <w:r w:rsidRPr="003F3A53">
        <w:rPr>
          <w:rFonts w:hAnsi="ＭＳ 明朝" w:cs="ＭＳ Ｐゴシック" w:hint="eastAsia"/>
        </w:rPr>
        <w:t>事業者名</w:t>
      </w:r>
    </w:p>
    <w:p w14:paraId="79CC946D" w14:textId="77777777" w:rsidR="0040334F" w:rsidRPr="003F3A53" w:rsidRDefault="0040334F" w:rsidP="007B19AE">
      <w:pPr>
        <w:spacing w:line="340" w:lineRule="exact"/>
        <w:ind w:right="3600"/>
        <w:jc w:val="right"/>
        <w:rPr>
          <w:rFonts w:hAnsi="ＭＳ 明朝" w:cs="ＭＳ Ｐゴシック"/>
        </w:rPr>
      </w:pPr>
      <w:r w:rsidRPr="003F3A53">
        <w:rPr>
          <w:rFonts w:hAnsi="ＭＳ 明朝" w:cs="ＭＳ Ｐゴシック" w:hint="eastAsia"/>
        </w:rPr>
        <w:t>代表者名</w:t>
      </w:r>
    </w:p>
    <w:p w14:paraId="38671408" w14:textId="77777777" w:rsidR="0040334F" w:rsidRPr="003F3A53" w:rsidRDefault="0040334F" w:rsidP="007B19AE">
      <w:pPr>
        <w:spacing w:line="340" w:lineRule="exact"/>
        <w:ind w:right="3600"/>
        <w:jc w:val="right"/>
        <w:rPr>
          <w:rFonts w:hAnsi="ＭＳ 明朝" w:cs="ＭＳ Ｐゴシック"/>
        </w:rPr>
      </w:pPr>
      <w:r w:rsidRPr="003F3A53">
        <w:rPr>
          <w:rFonts w:hAnsi="ＭＳ 明朝" w:cs="ＭＳ Ｐゴシック" w:hint="eastAsia"/>
        </w:rPr>
        <w:t>電話番号</w:t>
      </w:r>
    </w:p>
    <w:p w14:paraId="65784940" w14:textId="77777777" w:rsidR="0040334F" w:rsidRPr="003F3A53" w:rsidRDefault="0040334F" w:rsidP="007B19AE">
      <w:pPr>
        <w:spacing w:line="340" w:lineRule="exact"/>
        <w:ind w:right="3800"/>
        <w:jc w:val="right"/>
        <w:rPr>
          <w:rFonts w:hAnsi="ＭＳ 明朝" w:cs="ＭＳ Ｐゴシック"/>
        </w:rPr>
      </w:pPr>
      <w:r w:rsidRPr="003F3A53">
        <w:rPr>
          <w:rFonts w:hAnsi="ＭＳ 明朝" w:cs="ＭＳ Ｐゴシック" w:hint="eastAsia"/>
        </w:rPr>
        <w:t>担当者</w:t>
      </w:r>
    </w:p>
    <w:p w14:paraId="529F0DFE" w14:textId="77777777" w:rsidR="0040334F" w:rsidRPr="003F3A53" w:rsidRDefault="0040334F" w:rsidP="0040334F">
      <w:pPr>
        <w:spacing w:line="320" w:lineRule="exact"/>
        <w:jc w:val="right"/>
        <w:rPr>
          <w:rFonts w:hAnsi="ＭＳ 明朝" w:cs="ＭＳ Ｐゴシック"/>
          <w:sz w:val="22"/>
          <w:szCs w:val="22"/>
        </w:rPr>
      </w:pPr>
      <w:r w:rsidRPr="003F3A53">
        <w:rPr>
          <w:rFonts w:hAnsi="ＭＳ 明朝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8533A" wp14:editId="32EDB6C8">
                <wp:simplePos x="0" y="0"/>
                <wp:positionH relativeFrom="column">
                  <wp:posOffset>64770</wp:posOffset>
                </wp:positionH>
                <wp:positionV relativeFrom="paragraph">
                  <wp:posOffset>182245</wp:posOffset>
                </wp:positionV>
                <wp:extent cx="6012180" cy="0"/>
                <wp:effectExtent l="13335" t="12065" r="13335" b="69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12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5.1pt;margin-top:14.35pt;width:4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">
                <v:stroke dashstyle="longDashDotDot"/>
              </v:shape>
            </w:pict>
          </mc:Fallback>
        </mc:AlternateContent>
      </w:r>
    </w:p>
    <w:p w14:paraId="3AE898C6" w14:textId="77777777" w:rsidR="0040334F" w:rsidRPr="003F3A53" w:rsidRDefault="0040334F" w:rsidP="0040334F">
      <w:pPr>
        <w:spacing w:line="320" w:lineRule="exact"/>
        <w:rPr>
          <w:rFonts w:hAnsi="ＭＳ 明朝"/>
        </w:rPr>
      </w:pPr>
      <w:r w:rsidRPr="003F3A53">
        <w:rPr>
          <w:rFonts w:hAnsi="ＭＳ 明朝" w:hint="eastAsia"/>
        </w:rPr>
        <w:t>（以下は、申請者が記載してください。）</w:t>
      </w:r>
    </w:p>
    <w:p w14:paraId="0839B30F" w14:textId="77777777" w:rsidR="0040334F" w:rsidRPr="003F3A53" w:rsidRDefault="0040334F" w:rsidP="0040334F">
      <w:pPr>
        <w:spacing w:line="320" w:lineRule="exact"/>
        <w:rPr>
          <w:rFonts w:hAnsi="ＭＳ 明朝"/>
        </w:rPr>
      </w:pPr>
      <w:r w:rsidRPr="003F3A53">
        <w:rPr>
          <w:rFonts w:hAnsi="ＭＳ 明朝" w:hint="eastAsia"/>
        </w:rPr>
        <w:t>上記内定を承諾し、地方就職支援金を申請いたします。</w:t>
      </w:r>
    </w:p>
    <w:p w14:paraId="2896F2BC" w14:textId="241ED7B4" w:rsidR="0040334F" w:rsidRPr="003F3A53" w:rsidRDefault="0040334F" w:rsidP="0040334F">
      <w:pPr>
        <w:spacing w:line="320" w:lineRule="exact"/>
        <w:ind w:rightChars="400" w:right="840" w:firstLineChars="2400" w:firstLine="5040"/>
        <w:rPr>
          <w:rFonts w:hAnsi="ＭＳ 明朝"/>
        </w:rPr>
      </w:pPr>
      <w:r w:rsidRPr="003F3A53">
        <w:rPr>
          <w:rFonts w:hAnsi="ＭＳ 明朝" w:hint="eastAsia"/>
        </w:rPr>
        <w:t>申請者氏名：</w:t>
      </w:r>
      <w:r w:rsidRPr="007B19AE">
        <w:rPr>
          <w:rFonts w:hAnsi="ＭＳ 明朝" w:hint="eastAsia"/>
          <w:u w:val="single"/>
        </w:rPr>
        <w:t xml:space="preserve">　</w:t>
      </w:r>
      <w:r w:rsidR="007B19AE">
        <w:rPr>
          <w:rFonts w:hAnsi="ＭＳ 明朝" w:hint="eastAsia"/>
          <w:u w:val="single"/>
        </w:rPr>
        <w:t xml:space="preserve">　</w:t>
      </w:r>
      <w:r w:rsidRPr="007B19AE">
        <w:rPr>
          <w:rFonts w:hAnsi="ＭＳ 明朝" w:hint="eastAsia"/>
          <w:u w:val="single"/>
        </w:rPr>
        <w:t xml:space="preserve">　　　</w:t>
      </w:r>
      <w:r w:rsidR="007B19AE">
        <w:rPr>
          <w:rFonts w:hAnsi="ＭＳ 明朝" w:hint="eastAsia"/>
          <w:u w:val="single"/>
        </w:rPr>
        <w:t xml:space="preserve">　　　　</w:t>
      </w:r>
      <w:r w:rsidR="007B19AE" w:rsidRPr="007B19AE">
        <w:rPr>
          <w:rFonts w:hAnsi="ＭＳ 明朝" w:hint="eastAsia"/>
          <w:u w:val="single"/>
        </w:rPr>
        <w:t xml:space="preserve">　　</w:t>
      </w:r>
    </w:p>
    <w:sectPr w:rsidR="0040334F" w:rsidRPr="003F3A53" w:rsidSect="007B19AE">
      <w:pgSz w:w="11905" w:h="16837"/>
      <w:pgMar w:top="1021" w:right="1418" w:bottom="1021" w:left="1418" w:header="567" w:footer="567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FDD5" w14:textId="77777777" w:rsidR="004B0045" w:rsidRDefault="004B0045" w:rsidP="006D607D">
      <w:r>
        <w:separator/>
      </w:r>
    </w:p>
  </w:endnote>
  <w:endnote w:type="continuationSeparator" w:id="0">
    <w:p w14:paraId="5EFBD6E1" w14:textId="77777777" w:rsidR="004B0045" w:rsidRDefault="004B0045" w:rsidP="006D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8EFFD" w14:textId="77777777" w:rsidR="004B0045" w:rsidRDefault="004B0045" w:rsidP="006D607D">
      <w:r>
        <w:separator/>
      </w:r>
    </w:p>
  </w:footnote>
  <w:footnote w:type="continuationSeparator" w:id="0">
    <w:p w14:paraId="23B08623" w14:textId="77777777" w:rsidR="004B0045" w:rsidRDefault="004B0045" w:rsidP="006D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4118"/>
    <w:multiLevelType w:val="hybridMultilevel"/>
    <w:tmpl w:val="83C6A5A4"/>
    <w:lvl w:ilvl="0" w:tplc="CCAC809A">
      <w:start w:val="1"/>
      <w:numFmt w:val="decimalEnclosedParen"/>
      <w:lvlText w:val="%1"/>
      <w:lvlJc w:val="left"/>
      <w:pPr>
        <w:ind w:left="420" w:hanging="42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996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0"/>
  <w:drawingGridVerticalSpacing w:val="238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5D"/>
    <w:rsid w:val="00000281"/>
    <w:rsid w:val="00004A28"/>
    <w:rsid w:val="00010104"/>
    <w:rsid w:val="000225CD"/>
    <w:rsid w:val="00025383"/>
    <w:rsid w:val="00036CD5"/>
    <w:rsid w:val="00046EEB"/>
    <w:rsid w:val="0005246A"/>
    <w:rsid w:val="00073388"/>
    <w:rsid w:val="000845FF"/>
    <w:rsid w:val="00084DD3"/>
    <w:rsid w:val="00087DEB"/>
    <w:rsid w:val="0009147A"/>
    <w:rsid w:val="00092600"/>
    <w:rsid w:val="000942F7"/>
    <w:rsid w:val="00097C1C"/>
    <w:rsid w:val="000A16E1"/>
    <w:rsid w:val="000A54B8"/>
    <w:rsid w:val="000E4493"/>
    <w:rsid w:val="001239AC"/>
    <w:rsid w:val="00125853"/>
    <w:rsid w:val="00125F10"/>
    <w:rsid w:val="001350B8"/>
    <w:rsid w:val="001773C1"/>
    <w:rsid w:val="00184650"/>
    <w:rsid w:val="00190D2D"/>
    <w:rsid w:val="001A06CF"/>
    <w:rsid w:val="001A3FDC"/>
    <w:rsid w:val="001A446B"/>
    <w:rsid w:val="001A64ED"/>
    <w:rsid w:val="001B3454"/>
    <w:rsid w:val="001B51A8"/>
    <w:rsid w:val="001D00D1"/>
    <w:rsid w:val="001E3C1A"/>
    <w:rsid w:val="001E5E91"/>
    <w:rsid w:val="001E62BC"/>
    <w:rsid w:val="001F35DE"/>
    <w:rsid w:val="00221E2B"/>
    <w:rsid w:val="00235BFC"/>
    <w:rsid w:val="0023740E"/>
    <w:rsid w:val="00255E1F"/>
    <w:rsid w:val="00274948"/>
    <w:rsid w:val="002857A4"/>
    <w:rsid w:val="00294EE2"/>
    <w:rsid w:val="00295949"/>
    <w:rsid w:val="002A3FA5"/>
    <w:rsid w:val="002B3FF0"/>
    <w:rsid w:val="002C27DA"/>
    <w:rsid w:val="002C7699"/>
    <w:rsid w:val="002D3468"/>
    <w:rsid w:val="003034C5"/>
    <w:rsid w:val="00327828"/>
    <w:rsid w:val="0033505A"/>
    <w:rsid w:val="003370F3"/>
    <w:rsid w:val="003504A6"/>
    <w:rsid w:val="003615A3"/>
    <w:rsid w:val="00381E8C"/>
    <w:rsid w:val="00395440"/>
    <w:rsid w:val="003A016D"/>
    <w:rsid w:val="003A2608"/>
    <w:rsid w:val="003B37B9"/>
    <w:rsid w:val="003F0AE0"/>
    <w:rsid w:val="003F3A53"/>
    <w:rsid w:val="003F3B70"/>
    <w:rsid w:val="003F4535"/>
    <w:rsid w:val="004017C7"/>
    <w:rsid w:val="0040334F"/>
    <w:rsid w:val="0040369F"/>
    <w:rsid w:val="00405352"/>
    <w:rsid w:val="004552E4"/>
    <w:rsid w:val="004610A0"/>
    <w:rsid w:val="0046306F"/>
    <w:rsid w:val="004703D3"/>
    <w:rsid w:val="004853F6"/>
    <w:rsid w:val="004870FE"/>
    <w:rsid w:val="004961B3"/>
    <w:rsid w:val="004A513F"/>
    <w:rsid w:val="004B0045"/>
    <w:rsid w:val="004C03B8"/>
    <w:rsid w:val="004C0748"/>
    <w:rsid w:val="004C0DCC"/>
    <w:rsid w:val="004C34C4"/>
    <w:rsid w:val="004F2289"/>
    <w:rsid w:val="004F391C"/>
    <w:rsid w:val="00521A53"/>
    <w:rsid w:val="005305FF"/>
    <w:rsid w:val="00534263"/>
    <w:rsid w:val="00537CAA"/>
    <w:rsid w:val="0055102C"/>
    <w:rsid w:val="005513D0"/>
    <w:rsid w:val="0055555C"/>
    <w:rsid w:val="00581660"/>
    <w:rsid w:val="0058521B"/>
    <w:rsid w:val="00585786"/>
    <w:rsid w:val="005A1B3B"/>
    <w:rsid w:val="005A757D"/>
    <w:rsid w:val="005C310D"/>
    <w:rsid w:val="005C3D71"/>
    <w:rsid w:val="005D1465"/>
    <w:rsid w:val="005D4847"/>
    <w:rsid w:val="005F66F8"/>
    <w:rsid w:val="005F7A07"/>
    <w:rsid w:val="00610E2B"/>
    <w:rsid w:val="00651402"/>
    <w:rsid w:val="006524B7"/>
    <w:rsid w:val="00652F1E"/>
    <w:rsid w:val="00657ADA"/>
    <w:rsid w:val="00697D84"/>
    <w:rsid w:val="006A448F"/>
    <w:rsid w:val="006B5B73"/>
    <w:rsid w:val="006B5F35"/>
    <w:rsid w:val="006C0A4F"/>
    <w:rsid w:val="006C1D25"/>
    <w:rsid w:val="006D0D14"/>
    <w:rsid w:val="006D1E12"/>
    <w:rsid w:val="006D607D"/>
    <w:rsid w:val="006F52B9"/>
    <w:rsid w:val="006F7A2C"/>
    <w:rsid w:val="007024BC"/>
    <w:rsid w:val="00703A8B"/>
    <w:rsid w:val="0071215D"/>
    <w:rsid w:val="007343E5"/>
    <w:rsid w:val="00743771"/>
    <w:rsid w:val="007456D8"/>
    <w:rsid w:val="00765B05"/>
    <w:rsid w:val="007A4164"/>
    <w:rsid w:val="007A7E21"/>
    <w:rsid w:val="007B0F56"/>
    <w:rsid w:val="007B19AE"/>
    <w:rsid w:val="007B5AA3"/>
    <w:rsid w:val="007B6907"/>
    <w:rsid w:val="007C2A2D"/>
    <w:rsid w:val="007D607A"/>
    <w:rsid w:val="007E401A"/>
    <w:rsid w:val="007F1F3C"/>
    <w:rsid w:val="00800DFA"/>
    <w:rsid w:val="00806F42"/>
    <w:rsid w:val="00813B59"/>
    <w:rsid w:val="0082104A"/>
    <w:rsid w:val="00847792"/>
    <w:rsid w:val="00847B86"/>
    <w:rsid w:val="00866734"/>
    <w:rsid w:val="00884D04"/>
    <w:rsid w:val="00895D53"/>
    <w:rsid w:val="008D06F3"/>
    <w:rsid w:val="008D100E"/>
    <w:rsid w:val="008D3C8F"/>
    <w:rsid w:val="008E2DA8"/>
    <w:rsid w:val="008F2CF5"/>
    <w:rsid w:val="00901627"/>
    <w:rsid w:val="00901D25"/>
    <w:rsid w:val="00903383"/>
    <w:rsid w:val="009105E3"/>
    <w:rsid w:val="00914993"/>
    <w:rsid w:val="00915B7B"/>
    <w:rsid w:val="009200E1"/>
    <w:rsid w:val="00947FF5"/>
    <w:rsid w:val="00963C8C"/>
    <w:rsid w:val="00982CB7"/>
    <w:rsid w:val="009839EE"/>
    <w:rsid w:val="009A615E"/>
    <w:rsid w:val="009D001C"/>
    <w:rsid w:val="009D4DD4"/>
    <w:rsid w:val="00A04C4E"/>
    <w:rsid w:val="00A078B6"/>
    <w:rsid w:val="00A11A40"/>
    <w:rsid w:val="00A423AE"/>
    <w:rsid w:val="00A424EA"/>
    <w:rsid w:val="00A50979"/>
    <w:rsid w:val="00A54CCD"/>
    <w:rsid w:val="00A61BCB"/>
    <w:rsid w:val="00A6258D"/>
    <w:rsid w:val="00A6612F"/>
    <w:rsid w:val="00A73A70"/>
    <w:rsid w:val="00A813DE"/>
    <w:rsid w:val="00A93E42"/>
    <w:rsid w:val="00A97F0C"/>
    <w:rsid w:val="00AA38A0"/>
    <w:rsid w:val="00AB4FF2"/>
    <w:rsid w:val="00AC6033"/>
    <w:rsid w:val="00AD02D7"/>
    <w:rsid w:val="00AD1D15"/>
    <w:rsid w:val="00AE74B2"/>
    <w:rsid w:val="00B02762"/>
    <w:rsid w:val="00B223EA"/>
    <w:rsid w:val="00B44BD9"/>
    <w:rsid w:val="00B45114"/>
    <w:rsid w:val="00B56CF1"/>
    <w:rsid w:val="00B72D87"/>
    <w:rsid w:val="00B86FBA"/>
    <w:rsid w:val="00B917A1"/>
    <w:rsid w:val="00B93E9B"/>
    <w:rsid w:val="00BA073D"/>
    <w:rsid w:val="00BB19D6"/>
    <w:rsid w:val="00BB5811"/>
    <w:rsid w:val="00BC4603"/>
    <w:rsid w:val="00BC752A"/>
    <w:rsid w:val="00BD4C16"/>
    <w:rsid w:val="00BD78E8"/>
    <w:rsid w:val="00BE253C"/>
    <w:rsid w:val="00BF3286"/>
    <w:rsid w:val="00BF366C"/>
    <w:rsid w:val="00BF5598"/>
    <w:rsid w:val="00C155CC"/>
    <w:rsid w:val="00C4302B"/>
    <w:rsid w:val="00C440CA"/>
    <w:rsid w:val="00C45E66"/>
    <w:rsid w:val="00C47AE6"/>
    <w:rsid w:val="00C5703B"/>
    <w:rsid w:val="00C57A98"/>
    <w:rsid w:val="00C74195"/>
    <w:rsid w:val="00C809BE"/>
    <w:rsid w:val="00C82156"/>
    <w:rsid w:val="00C92CC6"/>
    <w:rsid w:val="00CB2866"/>
    <w:rsid w:val="00CB2D5A"/>
    <w:rsid w:val="00CD652A"/>
    <w:rsid w:val="00CF0CD5"/>
    <w:rsid w:val="00D000E2"/>
    <w:rsid w:val="00D100A5"/>
    <w:rsid w:val="00D10B92"/>
    <w:rsid w:val="00D14F18"/>
    <w:rsid w:val="00D20D1F"/>
    <w:rsid w:val="00D22187"/>
    <w:rsid w:val="00D25055"/>
    <w:rsid w:val="00D427B0"/>
    <w:rsid w:val="00D536E0"/>
    <w:rsid w:val="00D64191"/>
    <w:rsid w:val="00D73B07"/>
    <w:rsid w:val="00D7723B"/>
    <w:rsid w:val="00D77781"/>
    <w:rsid w:val="00D911AC"/>
    <w:rsid w:val="00D9536C"/>
    <w:rsid w:val="00DA0C3F"/>
    <w:rsid w:val="00DB3FD4"/>
    <w:rsid w:val="00DC3487"/>
    <w:rsid w:val="00DC55DE"/>
    <w:rsid w:val="00DC5887"/>
    <w:rsid w:val="00DC75AD"/>
    <w:rsid w:val="00DE56D7"/>
    <w:rsid w:val="00DF0503"/>
    <w:rsid w:val="00DF5053"/>
    <w:rsid w:val="00E24BC9"/>
    <w:rsid w:val="00E36683"/>
    <w:rsid w:val="00E429A2"/>
    <w:rsid w:val="00E53862"/>
    <w:rsid w:val="00E55A33"/>
    <w:rsid w:val="00E60C50"/>
    <w:rsid w:val="00E741B4"/>
    <w:rsid w:val="00E80F29"/>
    <w:rsid w:val="00E86EA9"/>
    <w:rsid w:val="00EA57EA"/>
    <w:rsid w:val="00EB6FCF"/>
    <w:rsid w:val="00EC0EA5"/>
    <w:rsid w:val="00EC4299"/>
    <w:rsid w:val="00EE6776"/>
    <w:rsid w:val="00EF0A54"/>
    <w:rsid w:val="00F0598C"/>
    <w:rsid w:val="00F07A31"/>
    <w:rsid w:val="00F2332C"/>
    <w:rsid w:val="00F2470A"/>
    <w:rsid w:val="00F37FF3"/>
    <w:rsid w:val="00F442B1"/>
    <w:rsid w:val="00F446D2"/>
    <w:rsid w:val="00F45C66"/>
    <w:rsid w:val="00F52701"/>
    <w:rsid w:val="00F73F21"/>
    <w:rsid w:val="00F800F8"/>
    <w:rsid w:val="00F8243F"/>
    <w:rsid w:val="00F93F97"/>
    <w:rsid w:val="00FB5B6A"/>
    <w:rsid w:val="00FB6245"/>
    <w:rsid w:val="00FC75CE"/>
    <w:rsid w:val="00FF2447"/>
    <w:rsid w:val="00FF2E2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31C06E"/>
  <w14:defaultImageDpi w14:val="96"/>
  <w15:docId w15:val="{9F31384F-4615-417E-894E-EBA847F6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15D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D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07D"/>
    <w:rPr>
      <w:rFonts w:ascii="ＭＳ 明朝" w:eastAsia="ＭＳ 明朝" w:hAnsi="Arial" w:cs="Arial"/>
      <w:kern w:val="0"/>
      <w:szCs w:val="21"/>
    </w:rPr>
  </w:style>
  <w:style w:type="paragraph" w:styleId="a7">
    <w:name w:val="List Paragraph"/>
    <w:basedOn w:val="a"/>
    <w:uiPriority w:val="34"/>
    <w:qFormat/>
    <w:rsid w:val="006F7A2C"/>
    <w:pPr>
      <w:autoSpaceDE/>
      <w:autoSpaceDN/>
      <w:adjustRightInd/>
      <w:ind w:leftChars="400" w:left="840"/>
      <w:jc w:val="both"/>
    </w:pPr>
    <w:rPr>
      <w:rFonts w:ascii="游明朝" w:hAnsi="游明朝" w:cs="Times New Roman"/>
      <w:kern w:val="2"/>
      <w:szCs w:val="22"/>
    </w:rPr>
  </w:style>
  <w:style w:type="table" w:styleId="a8">
    <w:name w:val="Table Grid"/>
    <w:basedOn w:val="a1"/>
    <w:uiPriority w:val="39"/>
    <w:rsid w:val="006F7A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7A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6F7A2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F7A2C"/>
  </w:style>
  <w:style w:type="character" w:customStyle="1" w:styleId="ab">
    <w:name w:val="コメント文字列 (文字)"/>
    <w:basedOn w:val="a0"/>
    <w:link w:val="aa"/>
    <w:uiPriority w:val="99"/>
    <w:rsid w:val="006F7A2C"/>
    <w:rPr>
      <w:rFonts w:ascii="ＭＳ 明朝" w:eastAsia="ＭＳ 明朝" w:hAnsi="Arial" w:cs="Arial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F7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7A2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A06CF"/>
    <w:pPr>
      <w:autoSpaceDE/>
      <w:autoSpaceDN/>
      <w:adjustRightInd/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">
    <w:name w:val="記 (文字)"/>
    <w:basedOn w:val="a0"/>
    <w:link w:val="ae"/>
    <w:uiPriority w:val="99"/>
    <w:rsid w:val="001A06CF"/>
  </w:style>
  <w:style w:type="paragraph" w:styleId="af0">
    <w:name w:val="Revision"/>
    <w:hidden/>
    <w:uiPriority w:val="99"/>
    <w:semiHidden/>
    <w:rsid w:val="00E53862"/>
    <w:rPr>
      <w:rFonts w:ascii="ＭＳ 明朝" w:eastAsia="ＭＳ 明朝" w:hAnsi="Arial" w:cs="Arial"/>
      <w:kern w:val="0"/>
      <w:szCs w:val="21"/>
    </w:rPr>
  </w:style>
  <w:style w:type="table" w:customStyle="1" w:styleId="1">
    <w:name w:val="表 (格子)1"/>
    <w:basedOn w:val="a1"/>
    <w:next w:val="a8"/>
    <w:uiPriority w:val="39"/>
    <w:rsid w:val="00FF6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semiHidden/>
    <w:unhideWhenUsed/>
    <w:rsid w:val="00E60C50"/>
    <w:pPr>
      <w:jc w:val="right"/>
    </w:pPr>
  </w:style>
  <w:style w:type="character" w:customStyle="1" w:styleId="af2">
    <w:name w:val="結語 (文字)"/>
    <w:basedOn w:val="a0"/>
    <w:link w:val="af1"/>
    <w:uiPriority w:val="99"/>
    <w:semiHidden/>
    <w:rsid w:val="00E60C50"/>
    <w:rPr>
      <w:rFonts w:ascii="ＭＳ 明朝" w:eastAsia="ＭＳ 明朝" w:hAnsi="Arial" w:cs="Arial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75E5-531D-4661-8C9D-99383DE6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48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田中 圭</dc:creator>
  <cp:keywords/>
  <dc:description/>
  <cp:lastModifiedBy>企画課　細川　大輔</cp:lastModifiedBy>
  <cp:revision>200</cp:revision>
  <cp:lastPrinted>2024-05-27T10:36:00Z</cp:lastPrinted>
  <dcterms:created xsi:type="dcterms:W3CDTF">2022-09-13T02:58:00Z</dcterms:created>
  <dcterms:modified xsi:type="dcterms:W3CDTF">2024-05-27T10:37:00Z</dcterms:modified>
</cp:coreProperties>
</file>